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20"/>
        <w:gridCol w:w="4361"/>
      </w:tblGrid>
      <w:tr w:rsidR="00F153A9" w:rsidRPr="00F153A9" w:rsidTr="00ED731F">
        <w:tc>
          <w:tcPr>
            <w:tcW w:w="4111" w:type="dxa"/>
          </w:tcPr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53A9">
              <w:rPr>
                <w:rFonts w:ascii="Times New Roman" w:hAnsi="Times New Roman" w:cs="Times New Roman"/>
                <w:b/>
              </w:rPr>
              <w:t>Россий</w:t>
            </w:r>
            <w:proofErr w:type="spellEnd"/>
            <w:r w:rsidRPr="00F153A9">
              <w:rPr>
                <w:rFonts w:ascii="Times New Roman" w:hAnsi="Times New Roman" w:cs="Times New Roman"/>
                <w:b/>
              </w:rPr>
              <w:t xml:space="preserve"> Федераций</w:t>
            </w: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Марий Эл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Республикысе</w:t>
            </w:r>
            <w:proofErr w:type="spellEnd"/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>Морко муниципальный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F153A9">
              <w:rPr>
                <w:rFonts w:ascii="Times New Roman" w:hAnsi="Times New Roman" w:cs="Times New Roman"/>
                <w:b/>
              </w:rPr>
              <w:t>районысо</w:t>
            </w:r>
            <w:proofErr w:type="spellEnd"/>
            <w:r w:rsidRPr="00F153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Семисола</w:t>
            </w:r>
            <w:proofErr w:type="spellEnd"/>
            <w:r w:rsidRPr="00F153A9">
              <w:rPr>
                <w:rFonts w:ascii="Times New Roman" w:hAnsi="Times New Roman" w:cs="Times New Roman"/>
                <w:b/>
              </w:rPr>
              <w:t xml:space="preserve">  ял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шотан</w:t>
            </w:r>
            <w:proofErr w:type="spellEnd"/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илемын</w:t>
            </w:r>
            <w:proofErr w:type="spellEnd"/>
            <w:r w:rsidRPr="00F153A9">
              <w:rPr>
                <w:rFonts w:ascii="Times New Roman" w:hAnsi="Times New Roman" w:cs="Times New Roman"/>
                <w:b/>
              </w:rPr>
              <w:t xml:space="preserve"> депутат -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влакын</w:t>
            </w:r>
            <w:proofErr w:type="spellEnd"/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spellStart"/>
            <w:r w:rsidRPr="00F153A9">
              <w:rPr>
                <w:rFonts w:ascii="Times New Roman" w:hAnsi="Times New Roman" w:cs="Times New Roman"/>
                <w:b/>
              </w:rPr>
              <w:t>Погынжо</w:t>
            </w:r>
            <w:proofErr w:type="spellEnd"/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                   ПУНЧАЛ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</w:rPr>
              <w:t xml:space="preserve"> </w:t>
            </w: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Созыв 3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Сессия</w:t>
            </w:r>
            <w:r w:rsidRPr="00F15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0" w:type="dxa"/>
            <w:hideMark/>
          </w:tcPr>
          <w:p w:rsidR="00F153A9" w:rsidRPr="00F153A9" w:rsidRDefault="00F153A9" w:rsidP="00F153A9">
            <w:pPr>
              <w:pStyle w:val="a7"/>
              <w:spacing w:line="0" w:lineRule="atLeast"/>
              <w:ind w:left="-409" w:firstLine="409"/>
              <w:rPr>
                <w:rFonts w:ascii="Times New Roman" w:hAnsi="Times New Roman" w:cs="Times New Roman"/>
              </w:rPr>
            </w:pPr>
            <w:r w:rsidRPr="00F153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8200" cy="847725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>Собрание депутатов</w:t>
            </w: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53A9">
              <w:rPr>
                <w:rFonts w:ascii="Times New Roman" w:hAnsi="Times New Roman" w:cs="Times New Roman"/>
                <w:b/>
              </w:rPr>
              <w:t>Семисолинского</w:t>
            </w:r>
            <w:proofErr w:type="spellEnd"/>
            <w:r w:rsidRPr="00F153A9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         Моркинского муниципального 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  <w:b/>
              </w:rPr>
              <w:t xml:space="preserve">                                района</w:t>
            </w:r>
          </w:p>
          <w:p w:rsidR="00F153A9" w:rsidRPr="00F153A9" w:rsidRDefault="00F153A9" w:rsidP="00F153A9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F153A9" w:rsidRPr="00F153A9" w:rsidRDefault="00F153A9" w:rsidP="00F153A9">
            <w:pPr>
              <w:pStyle w:val="a7"/>
              <w:tabs>
                <w:tab w:val="left" w:pos="138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153A9">
              <w:rPr>
                <w:rFonts w:ascii="Times New Roman" w:hAnsi="Times New Roman" w:cs="Times New Roman"/>
              </w:rPr>
              <w:tab/>
            </w:r>
            <w:r w:rsidRPr="00F153A9">
              <w:rPr>
                <w:rFonts w:ascii="Times New Roman" w:hAnsi="Times New Roman" w:cs="Times New Roman"/>
                <w:b/>
              </w:rPr>
              <w:t>РЕШЕНИЕ</w:t>
            </w:r>
          </w:p>
          <w:p w:rsidR="00F153A9" w:rsidRPr="00F153A9" w:rsidRDefault="00F153A9" w:rsidP="00F153A9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F153A9" w:rsidRPr="00F153A9" w:rsidRDefault="00F153A9" w:rsidP="00F153A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53A9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</w:tbl>
    <w:p w:rsidR="00F153A9" w:rsidRPr="00F153A9" w:rsidRDefault="003D0552" w:rsidP="00F153A9">
      <w:pPr>
        <w:tabs>
          <w:tab w:val="left" w:pos="2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9</w:t>
      </w:r>
      <w:r w:rsidR="00F153A9" w:rsidRPr="00F153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153A9" w:rsidRPr="00F153A9">
        <w:rPr>
          <w:rFonts w:ascii="Times New Roman" w:hAnsi="Times New Roman" w:cs="Times New Roman"/>
          <w:b/>
          <w:sz w:val="28"/>
          <w:szCs w:val="28"/>
        </w:rPr>
        <w:t xml:space="preserve"> июля  2021г</w:t>
      </w:r>
    </w:p>
    <w:p w:rsidR="00F153A9" w:rsidRDefault="00F153A9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A9" w:rsidRDefault="00F153A9" w:rsidP="00F15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№</w:t>
      </w:r>
      <w:r w:rsidR="008B2106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ACC" w:rsidRDefault="008B2106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A2ACC">
        <w:rPr>
          <w:rFonts w:ascii="Times New Roman" w:hAnsi="Times New Roman" w:cs="Times New Roman"/>
          <w:b/>
          <w:sz w:val="28"/>
          <w:szCs w:val="28"/>
        </w:rPr>
        <w:t xml:space="preserve"> декабря 2020 года «О Программе деятельности Собрания депутатов</w:t>
      </w:r>
    </w:p>
    <w:p w:rsidR="006A2ACC" w:rsidRDefault="008B2106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исолинского</w:t>
      </w:r>
      <w:proofErr w:type="spellEnd"/>
      <w:r w:rsidR="006A2A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21 год».</w:t>
      </w:r>
    </w:p>
    <w:p w:rsidR="006A2ACC" w:rsidRDefault="006A2ACC" w:rsidP="006A2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 октября 2003 года  № 131-ФЗ «Об общих принципах организации местного самоуправления в Российской Федерации» Собрание депутатов  </w:t>
      </w:r>
      <w:proofErr w:type="spellStart"/>
      <w:r w:rsidR="008B2106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A2ACC" w:rsidRDefault="006A2ACC" w:rsidP="006A2AC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ограмму Собрания депутатов </w:t>
      </w:r>
      <w:proofErr w:type="spellStart"/>
      <w:r w:rsidR="008B2106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следующие изменения:</w:t>
      </w:r>
    </w:p>
    <w:p w:rsidR="006A2ACC" w:rsidRDefault="006A2ACC" w:rsidP="008B21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3A9">
        <w:rPr>
          <w:rFonts w:ascii="Times New Roman" w:hAnsi="Times New Roman" w:cs="Times New Roman"/>
          <w:sz w:val="28"/>
          <w:szCs w:val="28"/>
        </w:rPr>
        <w:t>1.Раздел 1 дополнить пунктам 3.4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153A9" w:rsidRPr="00F153A9" w:rsidTr="00F153A9">
        <w:tc>
          <w:tcPr>
            <w:tcW w:w="817" w:type="dxa"/>
          </w:tcPr>
          <w:p w:rsidR="00F153A9" w:rsidRPr="00F153A9" w:rsidRDefault="00F153A9" w:rsidP="006A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11" w:type="dxa"/>
          </w:tcPr>
          <w:p w:rsidR="00F153A9" w:rsidRPr="00F153A9" w:rsidRDefault="00F153A9" w:rsidP="006A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Семисолинского</w:t>
            </w:r>
            <w:proofErr w:type="spellEnd"/>
            <w:r w:rsidRPr="00F153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4" w:type="dxa"/>
          </w:tcPr>
          <w:p w:rsidR="00F153A9" w:rsidRPr="00F153A9" w:rsidRDefault="00F153A9" w:rsidP="006A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</w:tcPr>
          <w:p w:rsidR="00F153A9" w:rsidRPr="00F153A9" w:rsidRDefault="00F153A9" w:rsidP="006A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Константинов В.В</w:t>
            </w:r>
            <w:r w:rsidR="00032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F153A9" w:rsidRPr="00F153A9" w:rsidRDefault="00F153A9" w:rsidP="006A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3A9">
              <w:rPr>
                <w:rFonts w:ascii="Times New Roman" w:hAnsi="Times New Roman" w:cs="Times New Roman"/>
                <w:sz w:val="28"/>
                <w:szCs w:val="28"/>
              </w:rPr>
              <w:t>Назаров А.И.</w:t>
            </w:r>
          </w:p>
        </w:tc>
      </w:tr>
    </w:tbl>
    <w:p w:rsidR="006A2ACC" w:rsidRPr="00F153A9" w:rsidRDefault="006A2ACC" w:rsidP="006A2ACC">
      <w:pPr>
        <w:rPr>
          <w:sz w:val="28"/>
          <w:szCs w:val="28"/>
        </w:rPr>
      </w:pPr>
    </w:p>
    <w:p w:rsidR="00706AC3" w:rsidRPr="00032F6D" w:rsidRDefault="006A2ACC" w:rsidP="006A2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B2106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 w:rsidR="008B2106">
        <w:rPr>
          <w:rFonts w:ascii="Times New Roman" w:hAnsi="Times New Roman" w:cs="Times New Roman"/>
          <w:sz w:val="28"/>
          <w:szCs w:val="28"/>
        </w:rPr>
        <w:t>А.Назаров</w:t>
      </w:r>
    </w:p>
    <w:sectPr w:rsidR="00706AC3" w:rsidRPr="00032F6D" w:rsidSect="0070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1572"/>
    <w:multiLevelType w:val="hybridMultilevel"/>
    <w:tmpl w:val="07B4F2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ACC"/>
    <w:rsid w:val="00032F6D"/>
    <w:rsid w:val="000D6259"/>
    <w:rsid w:val="0025675F"/>
    <w:rsid w:val="003D0552"/>
    <w:rsid w:val="00540475"/>
    <w:rsid w:val="005F61A2"/>
    <w:rsid w:val="006A2ACC"/>
    <w:rsid w:val="00706AC3"/>
    <w:rsid w:val="00807A8F"/>
    <w:rsid w:val="008B2106"/>
    <w:rsid w:val="009B4020"/>
    <w:rsid w:val="00A87A54"/>
    <w:rsid w:val="00E50A6F"/>
    <w:rsid w:val="00F153A9"/>
    <w:rsid w:val="00F6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AC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F153A9"/>
    <w:rPr>
      <w:sz w:val="24"/>
      <w:szCs w:val="24"/>
    </w:rPr>
  </w:style>
  <w:style w:type="paragraph" w:styleId="a7">
    <w:name w:val="No Spacing"/>
    <w:link w:val="a6"/>
    <w:uiPriority w:val="99"/>
    <w:qFormat/>
    <w:rsid w:val="00F153A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решение Собрания Депутатов № 74 от 
28 декабря 2020 года «О Программе деятельности Собрания депутатов Семисолинского сельского поселения  на 2021 год»"
</_x041e__x043f__x0438__x0441__x0430__x043d__x0438__x0435_>
    <_dlc_DocId xmlns="57504d04-691e-4fc4-8f09-4f19fdbe90f6">XXJ7TYMEEKJ2-4304-235</_dlc_DocId>
    <_dlc_DocIdUrl xmlns="57504d04-691e-4fc4-8f09-4f19fdbe90f6">
      <Url>https://vip.gov.mari.ru/morki/semisola/_layouts/DocIdRedir.aspx?ID=XXJ7TYMEEKJ2-4304-235</Url>
      <Description>XXJ7TYMEEKJ2-4304-235</Description>
    </_dlc_DocIdUrl>
    <_x2116__x0020__x0434__x043e__x043a__x0443__x043c__x0435__x043d__x0442__x0430_ xmlns="e8e5ef80-5a84-4ec1-9322-794f0877b332">99</_x2116__x0020__x0434__x043e__x043a__x0443__x043c__x0435__x043d__x0442__x0430_>
    <_x041f__x0430__x043f__x043a__x0430_ xmlns="e8e5ef80-5a84-4ec1-9322-794f0877b332">2021</_x041f__x0430__x043f__x043a__x0430_>
    <_x0414__x0430__x0442__x0430__x0020__x0434__x043e__x043a__x0443__x043c__x0435__x043d__x0442__x0430_ xmlns="e8e5ef80-5a84-4ec1-9322-794f0877b332">2021-07-22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16D18-F02A-4C1C-BC9A-0F7838B3D28B}"/>
</file>

<file path=customXml/itemProps2.xml><?xml version="1.0" encoding="utf-8"?>
<ds:datastoreItem xmlns:ds="http://schemas.openxmlformats.org/officeDocument/2006/customXml" ds:itemID="{0E286D4B-AC10-427B-BF56-2853B7828CAA}"/>
</file>

<file path=customXml/itemProps3.xml><?xml version="1.0" encoding="utf-8"?>
<ds:datastoreItem xmlns:ds="http://schemas.openxmlformats.org/officeDocument/2006/customXml" ds:itemID="{7374A6FA-6F1C-4669-B236-416FAB64F3B1}"/>
</file>

<file path=customXml/itemProps4.xml><?xml version="1.0" encoding="utf-8"?>
<ds:datastoreItem xmlns:ds="http://schemas.openxmlformats.org/officeDocument/2006/customXml" ds:itemID="{F136ACE3-05EA-46C6-BAAB-FF6A4399F518}"/>
</file>

<file path=customXml/itemProps5.xml><?xml version="1.0" encoding="utf-8"?>
<ds:datastoreItem xmlns:ds="http://schemas.openxmlformats.org/officeDocument/2006/customXml" ds:itemID="{BD9504F7-3A08-41D3-8CD4-3B2C7C64F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 102 от 25.06.2021 г.</vt:lpstr>
    </vt:vector>
  </TitlesOfParts>
  <Company>SPecialiST RePack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99 от 23.07.2021 г.</dc:title>
  <dc:subject/>
  <dc:creator>Пользователь Windows</dc:creator>
  <cp:keywords/>
  <dc:description/>
  <cp:lastModifiedBy>Главный специалист</cp:lastModifiedBy>
  <cp:revision>11</cp:revision>
  <cp:lastPrinted>2021-07-09T06:09:00Z</cp:lastPrinted>
  <dcterms:created xsi:type="dcterms:W3CDTF">2021-05-20T06:11:00Z</dcterms:created>
  <dcterms:modified xsi:type="dcterms:W3CDTF">2021-07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7a7c0405-ea06-4fb5-b08d-10136371e2c7</vt:lpwstr>
  </property>
</Properties>
</file>